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04360D">
      <w:pPr>
        <w:tabs>
          <w:tab w:val="left" w:pos="142"/>
          <w:tab w:val="left" w:pos="3969"/>
        </w:tabs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3D20C2" w:rsidP="003D20C2">
      <w:pPr>
        <w:tabs>
          <w:tab w:val="left" w:pos="1687"/>
        </w:tabs>
        <w:rPr>
          <w:b/>
          <w:lang w:val="en-US"/>
        </w:rPr>
      </w:pPr>
      <w:r>
        <w:rPr>
          <w:b/>
          <w:lang w:val="en-US"/>
        </w:rPr>
        <w:tab/>
      </w: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3D20C2" w:rsidRDefault="003D20C2" w:rsidP="00C41C3C">
      <w:pPr>
        <w:rPr>
          <w:b/>
          <w:lang w:val="en-US"/>
        </w:rPr>
      </w:pPr>
    </w:p>
    <w:p w:rsidR="003D20C2" w:rsidRDefault="003D20C2" w:rsidP="00C41C3C">
      <w:pPr>
        <w:rPr>
          <w:b/>
          <w:lang w:val="en-US"/>
        </w:rPr>
      </w:pPr>
    </w:p>
    <w:p w:rsidR="00287E57" w:rsidRDefault="00287E57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73099F" w:rsidRPr="001F4918" w:rsidRDefault="0073099F" w:rsidP="0073099F">
      <w:pPr>
        <w:rPr>
          <w:b/>
        </w:rPr>
      </w:pPr>
    </w:p>
    <w:p w:rsidR="0073099F" w:rsidRPr="008549B7" w:rsidRDefault="0073099F" w:rsidP="0073099F">
      <w:pPr>
        <w:jc w:val="center"/>
        <w:rPr>
          <w:lang w:val="kk-KZ"/>
        </w:rPr>
      </w:pPr>
      <w:r w:rsidRPr="008549B7">
        <w:t>6</w:t>
      </w:r>
      <w:r w:rsidRPr="008549B7">
        <w:rPr>
          <w:lang w:val="en-US"/>
        </w:rPr>
        <w:t>R</w:t>
      </w:r>
      <w:r w:rsidRPr="008549B7">
        <w:t>111900</w:t>
      </w:r>
      <w:r w:rsidRPr="008549B7">
        <w:rPr>
          <w:lang w:val="kk-KZ"/>
        </w:rPr>
        <w:t xml:space="preserve"> </w:t>
      </w:r>
      <w:r w:rsidRPr="008549B7">
        <w:t xml:space="preserve"> </w:t>
      </w:r>
      <w:r w:rsidRPr="008549B7">
        <w:rPr>
          <w:lang w:val="kk-KZ"/>
        </w:rPr>
        <w:t xml:space="preserve">«Сәулелі диагностика» мамандығы бойынша </w:t>
      </w:r>
      <w:proofErr w:type="spellStart"/>
      <w:r w:rsidRPr="008549B7">
        <w:t>резидентур</w:t>
      </w:r>
      <w:proofErr w:type="spellEnd"/>
      <w:r w:rsidRPr="008549B7">
        <w:rPr>
          <w:lang w:val="kk-KZ"/>
        </w:rPr>
        <w:t>а тыңдаушысының</w:t>
      </w:r>
      <w:r w:rsidRPr="008549B7">
        <w:t xml:space="preserve"> </w:t>
      </w:r>
    </w:p>
    <w:p w:rsidR="0073099F" w:rsidRPr="008549B7" w:rsidRDefault="0073099F" w:rsidP="0073099F">
      <w:pPr>
        <w:rPr>
          <w:lang w:val="kk-KZ"/>
        </w:rPr>
      </w:pPr>
      <w:r w:rsidRPr="008549B7">
        <w:rPr>
          <w:lang w:val="kk-KZ"/>
        </w:rPr>
        <w:t xml:space="preserve">                                                                </w:t>
      </w:r>
      <w:r w:rsidRPr="008549B7">
        <w:t>СИЛЛАБУС</w:t>
      </w:r>
      <w:r w:rsidRPr="008549B7">
        <w:rPr>
          <w:lang w:val="kk-KZ"/>
        </w:rPr>
        <w:t>Ы</w:t>
      </w:r>
    </w:p>
    <w:p w:rsidR="0073099F" w:rsidRPr="00BE4E4C" w:rsidRDefault="0073099F" w:rsidP="0073099F">
      <w:pPr>
        <w:jc w:val="center"/>
        <w:rPr>
          <w:bCs/>
          <w:lang w:val="kk-KZ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Pr="00F50C5C" w:rsidRDefault="0073099F" w:rsidP="0073099F">
      <w:pPr>
        <w:pStyle w:val="a3"/>
        <w:rPr>
          <w:b/>
          <w:bCs/>
          <w:sz w:val="24"/>
          <w:szCs w:val="24"/>
        </w:rPr>
      </w:pPr>
    </w:p>
    <w:p w:rsidR="0073099F" w:rsidRDefault="0073099F" w:rsidP="0073099F">
      <w:pPr>
        <w:pStyle w:val="a3"/>
        <w:rPr>
          <w:b/>
          <w:bCs/>
          <w:sz w:val="24"/>
          <w:szCs w:val="24"/>
        </w:rPr>
      </w:pPr>
    </w:p>
    <w:p w:rsidR="003D20C2" w:rsidRDefault="003D20C2" w:rsidP="00602A0E">
      <w:pPr>
        <w:pStyle w:val="a3"/>
        <w:tabs>
          <w:tab w:val="left" w:pos="3969"/>
          <w:tab w:val="left" w:pos="4111"/>
        </w:tabs>
        <w:rPr>
          <w:b/>
          <w:bCs/>
          <w:sz w:val="24"/>
          <w:szCs w:val="24"/>
        </w:rPr>
      </w:pPr>
    </w:p>
    <w:p w:rsidR="003D20C2" w:rsidRPr="00F50C5C" w:rsidRDefault="003D20C2" w:rsidP="0073099F">
      <w:pPr>
        <w:pStyle w:val="a3"/>
        <w:rPr>
          <w:b/>
          <w:bCs/>
          <w:sz w:val="24"/>
          <w:szCs w:val="24"/>
        </w:rPr>
      </w:pPr>
    </w:p>
    <w:p w:rsidR="0073099F" w:rsidRPr="0073099F" w:rsidRDefault="0004360D" w:rsidP="0004360D">
      <w:pPr>
        <w:pStyle w:val="a3"/>
        <w:tabs>
          <w:tab w:val="left" w:pos="3119"/>
          <w:tab w:val="left" w:pos="5670"/>
          <w:tab w:val="left" w:pos="5812"/>
          <w:tab w:val="left" w:pos="5954"/>
        </w:tabs>
        <w:rPr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 xml:space="preserve">  </w:t>
      </w:r>
      <w:r w:rsidR="0073099F" w:rsidRPr="00F50C5C">
        <w:rPr>
          <w:b/>
          <w:bCs/>
          <w:sz w:val="24"/>
          <w:szCs w:val="24"/>
        </w:rPr>
        <w:t xml:space="preserve">  </w:t>
      </w:r>
      <w:r w:rsidR="0073099F">
        <w:rPr>
          <w:bCs/>
          <w:sz w:val="24"/>
          <w:szCs w:val="24"/>
          <w:lang w:val="kk-KZ"/>
        </w:rPr>
        <w:t>Пән</w:t>
      </w:r>
      <w:r w:rsidR="0073099F" w:rsidRPr="00F50C5C">
        <w:rPr>
          <w:bCs/>
          <w:sz w:val="24"/>
          <w:szCs w:val="24"/>
        </w:rPr>
        <w:t xml:space="preserve">: </w:t>
      </w:r>
      <w:r w:rsidR="00602A0E">
        <w:rPr>
          <w:bCs/>
          <w:sz w:val="24"/>
          <w:szCs w:val="24"/>
        </w:rPr>
        <w:t xml:space="preserve">                                 </w:t>
      </w:r>
      <w:r>
        <w:rPr>
          <w:bCs/>
          <w:sz w:val="24"/>
          <w:szCs w:val="24"/>
        </w:rPr>
        <w:t xml:space="preserve"> </w:t>
      </w:r>
      <w:r w:rsidR="00602A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</w:t>
      </w:r>
      <w:r w:rsidR="0073099F">
        <w:rPr>
          <w:bCs/>
          <w:sz w:val="24"/>
          <w:szCs w:val="24"/>
          <w:lang w:val="kk-KZ"/>
        </w:rPr>
        <w:t xml:space="preserve"> </w:t>
      </w:r>
      <w:proofErr w:type="spellStart"/>
      <w:r w:rsidR="0073099F">
        <w:rPr>
          <w:bCs/>
          <w:sz w:val="24"/>
          <w:szCs w:val="24"/>
        </w:rPr>
        <w:t>Кардиорадиология</w:t>
      </w:r>
      <w:proofErr w:type="spellEnd"/>
    </w:p>
    <w:p w:rsidR="0073099F" w:rsidRPr="00F50C5C" w:rsidRDefault="0073099F" w:rsidP="0073099F">
      <w:pPr>
        <w:rPr>
          <w:b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73099F" w:rsidRPr="00F50C5C" w:rsidTr="008C7555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73099F" w:rsidRPr="00F50C5C" w:rsidTr="008C7555">
              <w:trPr>
                <w:trHeight w:val="546"/>
              </w:trPr>
              <w:tc>
                <w:tcPr>
                  <w:tcW w:w="3227" w:type="dxa"/>
                </w:tcPr>
                <w:p w:rsidR="0073099F" w:rsidRPr="00BE4E4C" w:rsidRDefault="0004360D" w:rsidP="008C7555">
                  <w:pPr>
                    <w:jc w:val="both"/>
                  </w:pPr>
                  <w:r>
                    <w:rPr>
                      <w:lang w:val="kk-KZ"/>
                    </w:rPr>
                    <w:t xml:space="preserve">  </w:t>
                  </w:r>
                  <w:r w:rsidR="0073099F" w:rsidRPr="00BE4E4C">
                    <w:rPr>
                      <w:lang w:val="kk-KZ"/>
                    </w:rPr>
                    <w:t>Оқу сағатының көлемі</w:t>
                  </w:r>
                  <w:r w:rsidR="0073099F" w:rsidRPr="00BE4E4C">
                    <w:t xml:space="preserve">- </w:t>
                  </w:r>
                </w:p>
                <w:p w:rsidR="0073099F" w:rsidRPr="00F50C5C" w:rsidRDefault="0004360D" w:rsidP="008C7555"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оның ішінде</w:t>
                  </w:r>
                  <w:r w:rsidR="0073099F"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73099F" w:rsidRPr="00BE4E4C" w:rsidRDefault="0004360D" w:rsidP="008C7555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>
                    <w:t xml:space="preserve">         </w:t>
                  </w:r>
                  <w:r w:rsidR="0073099F">
                    <w:rPr>
                      <w:lang w:val="kk-KZ"/>
                    </w:rPr>
                    <w:t xml:space="preserve"> </w:t>
                  </w:r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90</w:t>
                  </w:r>
                  <w:r w:rsidR="0073099F">
                    <w:t xml:space="preserve"> </w:t>
                  </w:r>
                  <w:r w:rsidR="0073099F">
                    <w:rPr>
                      <w:lang w:val="kk-KZ"/>
                    </w:rPr>
                    <w:t>сағат</w:t>
                  </w:r>
                  <w:r w:rsidR="0073099F" w:rsidRPr="00F50C5C">
                    <w:t>/</w:t>
                  </w:r>
                  <w:r w:rsidR="0073099F">
                    <w:rPr>
                      <w:lang w:val="kk-KZ"/>
                    </w:rPr>
                    <w:t>2</w:t>
                  </w:r>
                  <w:r w:rsidR="0073099F">
                    <w:t xml:space="preserve"> кредит</w:t>
                  </w:r>
                </w:p>
              </w:tc>
            </w:tr>
            <w:tr w:rsidR="0073099F" w:rsidRPr="00F50C5C" w:rsidTr="008C7555">
              <w:trPr>
                <w:trHeight w:val="274"/>
              </w:trPr>
              <w:tc>
                <w:tcPr>
                  <w:tcW w:w="3227" w:type="dxa"/>
                </w:tcPr>
                <w:p w:rsidR="0073099F" w:rsidRPr="00F50C5C" w:rsidRDefault="0073099F" w:rsidP="008C7555">
                  <w:pPr>
                    <w:ind w:firstLine="284"/>
                  </w:pPr>
                  <w:r w:rsidRPr="00F50C5C">
                    <w:t xml:space="preserve">                        </w:t>
                  </w:r>
                </w:p>
              </w:tc>
              <w:tc>
                <w:tcPr>
                  <w:tcW w:w="7087" w:type="dxa"/>
                </w:tcPr>
                <w:p w:rsidR="0073099F" w:rsidRPr="00F50C5C" w:rsidRDefault="0073099F" w:rsidP="008C7555"/>
              </w:tc>
            </w:tr>
            <w:tr w:rsidR="0073099F" w:rsidRPr="00F50C5C" w:rsidTr="008C7555">
              <w:trPr>
                <w:trHeight w:val="171"/>
              </w:trPr>
              <w:tc>
                <w:tcPr>
                  <w:tcW w:w="3227" w:type="dxa"/>
                </w:tcPr>
                <w:p w:rsidR="0073099F" w:rsidRPr="00F50C5C" w:rsidRDefault="0004360D" w:rsidP="003D20C2"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тәжірибелік сабақтар</w:t>
                  </w:r>
                  <w:r w:rsidR="0073099F" w:rsidRPr="00F50C5C">
                    <w:t xml:space="preserve"> </w:t>
                  </w:r>
                </w:p>
              </w:tc>
              <w:tc>
                <w:tcPr>
                  <w:tcW w:w="7087" w:type="dxa"/>
                </w:tcPr>
                <w:p w:rsidR="0073099F" w:rsidRPr="00BE4E4C" w:rsidRDefault="0073099F" w:rsidP="008C7555">
                  <w:pPr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8549B7">
                    <w:rPr>
                      <w:lang w:val="kk-KZ"/>
                    </w:rPr>
                    <w:t>6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  <w:tr w:rsidR="0073099F" w:rsidRPr="00F50C5C" w:rsidTr="008C7555">
              <w:trPr>
                <w:trHeight w:val="175"/>
              </w:trPr>
              <w:tc>
                <w:tcPr>
                  <w:tcW w:w="3227" w:type="dxa"/>
                </w:tcPr>
                <w:p w:rsidR="0073099F" w:rsidRPr="00F50C5C" w:rsidRDefault="0004360D" w:rsidP="0004360D">
                  <w:pPr>
                    <w:tabs>
                      <w:tab w:val="left" w:pos="163"/>
                    </w:tabs>
                  </w:pPr>
                  <w:r>
                    <w:rPr>
                      <w:lang w:val="kk-KZ"/>
                    </w:rPr>
                    <w:t xml:space="preserve">  </w:t>
                  </w:r>
                  <w:r w:rsidR="0073099F">
                    <w:rPr>
                      <w:lang w:val="kk-KZ"/>
                    </w:rPr>
                    <w:t>өзіндік жұмыс</w:t>
                  </w:r>
                  <w:r w:rsidR="0073099F" w:rsidRPr="00F50C5C">
                    <w:t xml:space="preserve">         </w:t>
                  </w:r>
                </w:p>
                <w:p w:rsidR="0073099F" w:rsidRPr="00F50C5C" w:rsidRDefault="0073099F" w:rsidP="008C7555">
                  <w:r>
                    <w:t xml:space="preserve">    </w:t>
                  </w:r>
                  <w:r w:rsidR="0004360D">
                    <w:t xml:space="preserve">  </w:t>
                  </w:r>
                  <w:r>
                    <w:t xml:space="preserve">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73099F" w:rsidRPr="00F50C5C" w:rsidRDefault="0073099F" w:rsidP="008C7555">
                  <w:pPr>
                    <w:ind w:left="12"/>
                  </w:pPr>
                  <w:r w:rsidRPr="00F50C5C">
                    <w:t xml:space="preserve">                 </w:t>
                  </w:r>
                </w:p>
                <w:p w:rsidR="0073099F" w:rsidRPr="00BE4E4C" w:rsidRDefault="0073099F" w:rsidP="008C7555">
                  <w:pPr>
                    <w:ind w:left="12"/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8549B7">
                    <w:rPr>
                      <w:lang w:val="kk-KZ"/>
                    </w:rPr>
                    <w:t>3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73099F" w:rsidRPr="00BE4E4C" w:rsidRDefault="0073099F" w:rsidP="008C7555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73099F" w:rsidRPr="00F50C5C" w:rsidRDefault="0073099F" w:rsidP="008C7555">
            <w:pPr>
              <w:rPr>
                <w:b/>
              </w:rPr>
            </w:pPr>
          </w:p>
        </w:tc>
      </w:tr>
      <w:tr w:rsidR="0073099F" w:rsidRPr="00F50C5C" w:rsidTr="008C7555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73099F" w:rsidRPr="00F50C5C" w:rsidRDefault="0073099F" w:rsidP="008C7555">
            <w:pPr>
              <w:rPr>
                <w:b/>
              </w:rPr>
            </w:pPr>
          </w:p>
        </w:tc>
      </w:tr>
      <w:tr w:rsidR="0073099F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3099F" w:rsidRPr="00BE4E4C" w:rsidRDefault="003D20C2" w:rsidP="0004360D">
            <w:pPr>
              <w:tabs>
                <w:tab w:val="left" w:pos="142"/>
                <w:tab w:val="left" w:pos="284"/>
                <w:tab w:val="left" w:pos="4111"/>
                <w:tab w:val="left" w:pos="4200"/>
              </w:tabs>
              <w:rPr>
                <w:lang w:val="kk-KZ"/>
              </w:rPr>
            </w:pPr>
            <w:r>
              <w:rPr>
                <w:b/>
              </w:rPr>
              <w:t xml:space="preserve"> </w:t>
            </w:r>
            <w:r w:rsidR="0073099F" w:rsidRPr="00F50C5C">
              <w:rPr>
                <w:b/>
              </w:rPr>
              <w:t xml:space="preserve"> </w:t>
            </w:r>
            <w:r w:rsidR="0004360D">
              <w:rPr>
                <w:b/>
              </w:rPr>
              <w:t xml:space="preserve">  </w:t>
            </w:r>
            <w:r w:rsidR="0073099F">
              <w:rPr>
                <w:lang w:val="kk-KZ"/>
              </w:rPr>
              <w:t>Бақылау түрі</w:t>
            </w:r>
            <w:r w:rsidR="0073099F" w:rsidRPr="00F50C5C">
              <w:t xml:space="preserve">:                                   </w:t>
            </w:r>
            <w:r w:rsidR="0073099F">
              <w:t xml:space="preserve">   </w:t>
            </w:r>
            <w:r>
              <w:rPr>
                <w:lang w:val="kk-KZ"/>
              </w:rPr>
              <w:t xml:space="preserve">  </w:t>
            </w:r>
            <w:r w:rsidR="0073099F">
              <w:rPr>
                <w:lang w:val="kk-KZ"/>
              </w:rPr>
              <w:t xml:space="preserve"> емтихан</w:t>
            </w:r>
          </w:p>
        </w:tc>
      </w:tr>
      <w:tr w:rsidR="0073099F" w:rsidRPr="00F50C5C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3099F" w:rsidRPr="00F50C5C" w:rsidRDefault="0073099F" w:rsidP="008C7555">
            <w:pPr>
              <w:rPr>
                <w:b/>
              </w:rPr>
            </w:pPr>
          </w:p>
          <w:p w:rsidR="0073099F" w:rsidRPr="00F50C5C" w:rsidRDefault="0073099F" w:rsidP="008C7555">
            <w:pPr>
              <w:rPr>
                <w:b/>
              </w:rPr>
            </w:pPr>
          </w:p>
        </w:tc>
      </w:tr>
      <w:tr w:rsidR="0073099F" w:rsidRPr="00745ECA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3099F" w:rsidRPr="00745ECA" w:rsidRDefault="0073099F" w:rsidP="008C7555"/>
          <w:p w:rsidR="0073099F" w:rsidRPr="00745ECA" w:rsidRDefault="0073099F" w:rsidP="008C7555"/>
        </w:tc>
      </w:tr>
    </w:tbl>
    <w:p w:rsidR="0073099F" w:rsidRDefault="0073099F" w:rsidP="0073099F"/>
    <w:p w:rsidR="00247319" w:rsidRDefault="00247319" w:rsidP="0073099F"/>
    <w:p w:rsidR="00247319" w:rsidRDefault="00247319" w:rsidP="0073099F"/>
    <w:p w:rsidR="00247319" w:rsidRDefault="00247319" w:rsidP="0073099F"/>
    <w:p w:rsidR="00247319" w:rsidRDefault="00247319" w:rsidP="0073099F"/>
    <w:p w:rsidR="00247319" w:rsidRPr="00745ECA" w:rsidRDefault="00247319" w:rsidP="0073099F"/>
    <w:p w:rsidR="0073099F" w:rsidRPr="00745ECA" w:rsidRDefault="0073099F" w:rsidP="0073099F"/>
    <w:p w:rsidR="0073099F" w:rsidRPr="00745ECA" w:rsidRDefault="0073099F" w:rsidP="0073099F"/>
    <w:p w:rsidR="0073099F" w:rsidRPr="00745ECA" w:rsidRDefault="0073099F" w:rsidP="0073099F"/>
    <w:p w:rsidR="0073099F" w:rsidRPr="00745ECA" w:rsidRDefault="0073099F" w:rsidP="0073099F">
      <w:pPr>
        <w:jc w:val="center"/>
      </w:pPr>
    </w:p>
    <w:p w:rsidR="0073099F" w:rsidRPr="00745ECA" w:rsidRDefault="0073099F" w:rsidP="0073099F">
      <w:pPr>
        <w:jc w:val="center"/>
      </w:pPr>
    </w:p>
    <w:p w:rsidR="0073099F" w:rsidRPr="00745ECA" w:rsidRDefault="0073099F" w:rsidP="0073099F">
      <w:pPr>
        <w:jc w:val="center"/>
      </w:pPr>
    </w:p>
    <w:p w:rsidR="0073099F" w:rsidRPr="00745ECA" w:rsidRDefault="0073099F" w:rsidP="0073099F">
      <w:pPr>
        <w:jc w:val="center"/>
      </w:pPr>
    </w:p>
    <w:p w:rsidR="0073099F" w:rsidRDefault="0073099F" w:rsidP="0073099F">
      <w:pPr>
        <w:jc w:val="center"/>
        <w:rPr>
          <w:lang w:val="en-US"/>
        </w:rPr>
      </w:pPr>
    </w:p>
    <w:p w:rsidR="0073099F" w:rsidRPr="00247319" w:rsidRDefault="0073099F" w:rsidP="0073099F">
      <w:pPr>
        <w:jc w:val="center"/>
        <w:rPr>
          <w:lang w:val="en-US"/>
        </w:rPr>
      </w:pPr>
      <w:proofErr w:type="spellStart"/>
      <w:r w:rsidRPr="0079187D">
        <w:t>Алматы</w:t>
      </w:r>
      <w:proofErr w:type="spellEnd"/>
      <w:r w:rsidRPr="00247319">
        <w:rPr>
          <w:lang w:val="en-US"/>
        </w:rPr>
        <w:t>, 201</w:t>
      </w:r>
      <w:r w:rsidR="003D20C2" w:rsidRPr="00247319">
        <w:rPr>
          <w:lang w:val="en-US"/>
        </w:rPr>
        <w:t xml:space="preserve">7 </w:t>
      </w:r>
      <w:r w:rsidR="003D20C2">
        <w:t>ж</w:t>
      </w:r>
      <w:r w:rsidR="003D20C2" w:rsidRPr="00247319">
        <w:rPr>
          <w:lang w:val="en-US"/>
        </w:rPr>
        <w:t>.</w:t>
      </w:r>
    </w:p>
    <w:p w:rsidR="000D0387" w:rsidRDefault="000D0387" w:rsidP="000D0387">
      <w:pPr>
        <w:jc w:val="center"/>
        <w:rPr>
          <w:b/>
          <w:lang w:val="kk-KZ"/>
        </w:rPr>
      </w:pPr>
    </w:p>
    <w:p w:rsidR="0073099F" w:rsidRDefault="0073099F" w:rsidP="000D0387">
      <w:pPr>
        <w:jc w:val="center"/>
        <w:rPr>
          <w:b/>
          <w:lang w:val="kk-KZ"/>
        </w:rPr>
      </w:pPr>
    </w:p>
    <w:p w:rsidR="0073099F" w:rsidRPr="00C91F63" w:rsidRDefault="0073099F" w:rsidP="0073099F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>
        <w:rPr>
          <w:lang w:val="kk-KZ"/>
        </w:rPr>
        <w:t xml:space="preserve"> </w:t>
      </w:r>
      <w:r w:rsidR="0059596D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3D20C2" w:rsidRDefault="0073099F" w:rsidP="0073099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</w:t>
      </w:r>
    </w:p>
    <w:p w:rsidR="003D20C2" w:rsidRDefault="003D20C2" w:rsidP="0073099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73099F" w:rsidRPr="00C91F63" w:rsidRDefault="0073099F" w:rsidP="0073099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</w:t>
      </w:r>
    </w:p>
    <w:p w:rsidR="003D20C2" w:rsidRPr="002F72C8" w:rsidRDefault="003D20C2" w:rsidP="003D20C2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3D20C2" w:rsidRPr="002F72C8" w:rsidRDefault="003D20C2" w:rsidP="003D20C2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3D20C2" w:rsidRPr="002F72C8" w:rsidRDefault="003D20C2" w:rsidP="003D20C2">
      <w:pPr>
        <w:rPr>
          <w:lang w:val="kk-KZ"/>
        </w:rPr>
      </w:pPr>
    </w:p>
    <w:p w:rsidR="003D20C2" w:rsidRPr="002F72C8" w:rsidRDefault="003D20C2" w:rsidP="003D20C2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         </w:t>
      </w:r>
      <w:r w:rsidR="00602A0E">
        <w:rPr>
          <w:rFonts w:eastAsia="Calibri"/>
          <w:lang w:val="kk-KZ"/>
        </w:rPr>
        <w:t xml:space="preserve">              </w:t>
      </w:r>
      <w:r w:rsidRPr="002F72C8">
        <w:rPr>
          <w:rFonts w:eastAsia="Calibri"/>
          <w:lang w:val="kk-KZ"/>
        </w:rPr>
        <w:t xml:space="preserve">                                   Жолдыбай Ж.Ж.</w:t>
      </w:r>
    </w:p>
    <w:p w:rsidR="003D20C2" w:rsidRPr="002F72C8" w:rsidRDefault="003D20C2" w:rsidP="003D20C2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3099F" w:rsidRPr="003D20C2" w:rsidRDefault="0073099F" w:rsidP="0073099F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D20C2" w:rsidRDefault="003D20C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D20C2" w:rsidRPr="003D20C2" w:rsidRDefault="003D20C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3D20C2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3D20C2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3D20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47319" w:rsidRDefault="00247319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7109C" w:rsidRDefault="0037109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7109C" w:rsidRPr="003D20C2" w:rsidRDefault="0037109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D20C2" w:rsidRPr="002F72C8" w:rsidRDefault="003D20C2" w:rsidP="003D20C2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7109C" w:rsidRDefault="003D20C2" w:rsidP="0037109C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3D20C2" w:rsidRPr="0037109C" w:rsidRDefault="003D20C2" w:rsidP="0037109C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37109C">
        <w:rPr>
          <w:bCs/>
          <w:lang w:eastAsia="en-US"/>
        </w:rPr>
        <w:t xml:space="preserve">1.1. </w:t>
      </w:r>
      <w:r w:rsidRPr="0037109C">
        <w:rPr>
          <w:lang w:val="kk-KZ"/>
        </w:rPr>
        <w:t>Қазақ онкология және радиология ғылыми-зерттеу институты</w:t>
      </w:r>
    </w:p>
    <w:p w:rsidR="003D20C2" w:rsidRPr="002F72C8" w:rsidRDefault="003D20C2" w:rsidP="003D20C2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3D20C2" w:rsidRPr="002F72C8" w:rsidRDefault="003D20C2" w:rsidP="003D20C2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3D20C2" w:rsidRPr="002F72C8" w:rsidRDefault="003D20C2" w:rsidP="003D20C2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3D20C2" w:rsidRPr="002F72C8" w:rsidRDefault="003D20C2" w:rsidP="003D20C2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lang w:val="kk-KZ"/>
        </w:rPr>
        <w:t>1.5. Оқу сағатының көлемі: 315 сағат (7 кредит)</w:t>
      </w:r>
    </w:p>
    <w:p w:rsidR="003D20C2" w:rsidRPr="002F72C8" w:rsidRDefault="003D20C2" w:rsidP="003D20C2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3D20C2" w:rsidRPr="002F72C8" w:rsidRDefault="003D20C2" w:rsidP="003D20C2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50"/>
        <w:gridCol w:w="1484"/>
        <w:gridCol w:w="1400"/>
        <w:gridCol w:w="1702"/>
        <w:gridCol w:w="1525"/>
      </w:tblGrid>
      <w:tr w:rsidR="003D20C2" w:rsidRPr="002F72C8" w:rsidTr="00F5115E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t>№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3D20C2" w:rsidRPr="002F72C8" w:rsidTr="00F5115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roofErr w:type="spellStart"/>
            <w:r w:rsidRPr="002F72C8">
              <w:t>Жолдыбай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миля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олдыбаевн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 бөлімінің меңгерушіс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, професс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3D20C2" w:rsidRPr="002F72C8" w:rsidTr="00F5115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E" w:rsidRPr="00531645" w:rsidRDefault="00F5115E" w:rsidP="00F5115E">
            <w:proofErr w:type="spellStart"/>
            <w:r>
              <w:t>Тажедин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Тажединович</w:t>
            </w:r>
            <w:proofErr w:type="spellEnd"/>
          </w:p>
          <w:p w:rsidR="003D20C2" w:rsidRPr="002F72C8" w:rsidRDefault="003D20C2" w:rsidP="009A751E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F5115E" w:rsidP="009A751E">
            <w:pPr>
              <w:jc w:val="center"/>
            </w:pPr>
            <w:r w:rsidRPr="002F72C8">
              <w:t>ассист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F40B5F" w:rsidRDefault="00F40B5F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3D20C2" w:rsidRPr="002F72C8" w:rsidTr="00F5115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E" w:rsidRPr="00C64878" w:rsidRDefault="00F5115E" w:rsidP="00F5115E">
            <w:r>
              <w:t xml:space="preserve">Ахмет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Сабыровна</w:t>
            </w:r>
            <w:proofErr w:type="spellEnd"/>
          </w:p>
          <w:p w:rsidR="003D20C2" w:rsidRPr="002F72C8" w:rsidRDefault="003D20C2" w:rsidP="009A751E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t>ассист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F40B5F" w:rsidRDefault="00F40B5F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>
              <w:rPr>
                <w:lang w:val="kk-KZ"/>
              </w:rPr>
              <w:t>қ</w:t>
            </w:r>
            <w: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2" w:rsidRPr="002F72C8" w:rsidRDefault="003D20C2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</w:tbl>
    <w:p w:rsidR="003D20C2" w:rsidRPr="002F72C8" w:rsidRDefault="003D20C2" w:rsidP="003D20C2">
      <w:pPr>
        <w:tabs>
          <w:tab w:val="left" w:pos="900"/>
        </w:tabs>
        <w:ind w:firstLine="540"/>
        <w:jc w:val="both"/>
        <w:rPr>
          <w:bCs/>
          <w:lang w:val="kk-KZ" w:eastAsia="en-US"/>
        </w:rPr>
      </w:pPr>
    </w:p>
    <w:p w:rsidR="003D20C2" w:rsidRPr="002F72C8" w:rsidRDefault="003D20C2" w:rsidP="003D20C2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1B1BD4">
        <w:fldChar w:fldCharType="begin"/>
      </w:r>
      <w:r w:rsidR="00EB046F" w:rsidRPr="00F5115E">
        <w:rPr>
          <w:lang w:val="kk-KZ"/>
        </w:rPr>
        <w:instrText>HYPERLINK "mailto:edu@onco.kz/"</w:instrText>
      </w:r>
      <w:r w:rsidR="001B1BD4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1B1BD4"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3D20C2" w:rsidRDefault="003D20C2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73099F" w:rsidRPr="00202A5C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Pr="00273BE2">
        <w:rPr>
          <w:lang w:val="kk-KZ"/>
        </w:rPr>
        <w:t xml:space="preserve"> </w:t>
      </w:r>
      <w:r>
        <w:rPr>
          <w:lang w:val="kk-KZ"/>
        </w:rPr>
        <w:t>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73099F" w:rsidRPr="00273BE2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73099F" w:rsidRPr="00502C3B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1F4918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73099F" w:rsidRPr="00E5382E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73099F" w:rsidRPr="00502C3B" w:rsidRDefault="0073099F" w:rsidP="0073099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73099F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E5382E" w:rsidRDefault="0073099F" w:rsidP="0073099F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r w:rsidRPr="00A85C31">
        <w:rPr>
          <w:lang w:val="kk-KZ" w:eastAsia="ko-KR"/>
        </w:rPr>
        <w:t xml:space="preserve"> </w:t>
      </w:r>
      <w:r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</w:t>
      </w:r>
    </w:p>
    <w:p w:rsidR="0073099F" w:rsidRDefault="0073099F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3D20C2" w:rsidRDefault="003D20C2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3D20C2" w:rsidRDefault="003D20C2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F5115E" w:rsidRDefault="00F5115E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F5115E" w:rsidRDefault="00F5115E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3D20C2" w:rsidRDefault="003D20C2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73099F" w:rsidRPr="00A85C31" w:rsidRDefault="0073099F" w:rsidP="00247319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73099F" w:rsidRPr="0060469E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73099F" w:rsidRPr="0060469E" w:rsidRDefault="0073099F" w:rsidP="0073099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1F4918">
        <w:rPr>
          <w:color w:val="000000"/>
          <w:lang w:val="kk-KZ"/>
        </w:rPr>
        <w:t xml:space="preserve">үздіксіз </w:t>
      </w:r>
      <w:r>
        <w:rPr>
          <w:color w:val="000000"/>
          <w:lang w:val="kk-KZ"/>
        </w:rPr>
        <w:t xml:space="preserve">білім беру жағдайында ғана мүмкін болады. Білікті диагност дәрігерлерді дайындау қиын,әрі </w:t>
      </w:r>
      <w:r w:rsidR="001F4918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кардиорадиология бойынша заманауи білімдер мен дағдылардың көлемін қамтиды</w:t>
      </w:r>
    </w:p>
    <w:p w:rsidR="0073099F" w:rsidRPr="007F5A97" w:rsidRDefault="0073099F" w:rsidP="0073099F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</w:t>
      </w:r>
      <w:r w:rsidRPr="007F5A97">
        <w:rPr>
          <w:lang w:val="kk-KZ"/>
        </w:rPr>
        <w:t xml:space="preserve"> </w:t>
      </w:r>
      <w:r>
        <w:rPr>
          <w:lang w:val="kk-KZ"/>
        </w:rPr>
        <w:t xml:space="preserve">дәлелді медицина принциптеріне негіздей отырып, </w:t>
      </w:r>
      <w:r w:rsidR="0090214E">
        <w:rPr>
          <w:lang w:val="kk-KZ"/>
        </w:rPr>
        <w:t xml:space="preserve">кардиорадиология </w:t>
      </w:r>
      <w:r>
        <w:rPr>
          <w:lang w:val="kk-KZ"/>
        </w:rPr>
        <w:t>бойынша резиденттердің білімі, іскерлігі және дағдыларын қалыптастыру, кардиорадиологиялық профилдегі білікті диагност дәрігерлер дайындау.</w:t>
      </w:r>
    </w:p>
    <w:p w:rsidR="000D69AB" w:rsidRDefault="0073099F" w:rsidP="000D69AB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  <w:r w:rsidRPr="0083763D">
        <w:rPr>
          <w:lang w:eastAsia="en-US"/>
        </w:rPr>
        <w:t xml:space="preserve"> </w:t>
      </w:r>
    </w:p>
    <w:p w:rsidR="0073099F" w:rsidRPr="000D69AB" w:rsidRDefault="000D69AB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 xml:space="preserve">кардиорадиология </w:t>
      </w:r>
      <w:r w:rsidR="0073099F">
        <w:rPr>
          <w:lang w:val="kk-KZ" w:eastAsia="en-US"/>
        </w:rPr>
        <w:t>бойынша арнайы білім беруді қалыптастыру;</w:t>
      </w:r>
    </w:p>
    <w:p w:rsidR="0073099F" w:rsidRPr="000D69AB" w:rsidRDefault="000D69AB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жүрек пен ірі тамырлар</w:t>
      </w:r>
      <w:r w:rsidR="0073099F">
        <w:rPr>
          <w:lang w:val="kk-KZ" w:eastAsia="en-US"/>
        </w:rPr>
        <w:t xml:space="preserve"> патологиясының </w:t>
      </w:r>
      <w:r>
        <w:rPr>
          <w:lang w:val="kk-KZ" w:eastAsia="en-US"/>
        </w:rPr>
        <w:t>сәулелі суреттерін</w:t>
      </w:r>
      <w:r w:rsidR="0073099F">
        <w:rPr>
          <w:lang w:val="kk-KZ" w:eastAsia="en-US"/>
        </w:rPr>
        <w:t xml:space="preserve"> интерпретациялау, дифференциалды диагностикасы, зерттеу алгоритмі бойынша іскерлік пен дағдыларды қалыптастыру;</w:t>
      </w:r>
    </w:p>
    <w:p w:rsidR="0073099F" w:rsidRPr="00DB32B1" w:rsidRDefault="0073099F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73099F" w:rsidRPr="00DB32B1" w:rsidRDefault="0073099F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73099F" w:rsidRPr="009A75D2" w:rsidRDefault="0073099F" w:rsidP="0073099F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73099F" w:rsidRPr="009A75D2" w:rsidRDefault="0073099F" w:rsidP="0073099F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73099F" w:rsidRDefault="0073099F" w:rsidP="0073099F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769"/>
        <w:gridCol w:w="992"/>
      </w:tblGrid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 w:rsidRPr="00F170E0">
              <w:t>№</w:t>
            </w:r>
          </w:p>
          <w:p w:rsidR="000D69AB" w:rsidRPr="00F170E0" w:rsidRDefault="000D69AB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0D69AB" w:rsidRPr="000D69AB" w:rsidRDefault="000D69AB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базаның рентгенбөлмесінде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9A75D2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</w:t>
            </w:r>
            <w:r>
              <w:t xml:space="preserve"> </w:t>
            </w:r>
            <w:r>
              <w:rPr>
                <w:lang w:val="kk-KZ"/>
              </w:rPr>
              <w:t>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D69AB" w:rsidRPr="00E4773D" w:rsidTr="00310E0D">
        <w:tc>
          <w:tcPr>
            <w:tcW w:w="445" w:type="dxa"/>
            <w:shd w:val="clear" w:color="auto" w:fill="auto"/>
          </w:tcPr>
          <w:p w:rsidR="000D69AB" w:rsidRPr="00F170E0" w:rsidRDefault="000D69AB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4155D3" w:rsidRDefault="000D69AB" w:rsidP="008C7555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0D69AB" w:rsidRPr="008549B7" w:rsidRDefault="008549B7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59E4" w:rsidRPr="00E4773D" w:rsidTr="00310E0D"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0D69AB" w:rsidRPr="00C9505F" w:rsidRDefault="000D69AB" w:rsidP="000D69AB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D547D2" w:rsidRDefault="0034252A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Эхокардиография</w:t>
            </w:r>
            <w:proofErr w:type="spellEnd"/>
            <w:r>
              <w:t xml:space="preserve"> </w:t>
            </w:r>
            <w:r w:rsidR="009748F2">
              <w:t xml:space="preserve"> </w:t>
            </w:r>
            <w:r w:rsidR="00D547D2">
              <w:t xml:space="preserve"> </w:t>
            </w:r>
          </w:p>
          <w:p w:rsidR="007A031B" w:rsidRDefault="000D69AB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Жүрек МРТ-сы</w:t>
            </w:r>
            <w:r w:rsidR="009748F2">
              <w:t xml:space="preserve"> </w:t>
            </w:r>
            <w:r w:rsidR="002C40C0">
              <w:t xml:space="preserve"> </w:t>
            </w:r>
          </w:p>
          <w:p w:rsidR="00C20D68" w:rsidRDefault="0034252A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КТ-коронарография</w:t>
            </w:r>
            <w:proofErr w:type="spellEnd"/>
            <w:r>
              <w:t xml:space="preserve"> </w:t>
            </w:r>
            <w:r w:rsidR="00E1491A">
              <w:t xml:space="preserve"> </w:t>
            </w:r>
          </w:p>
          <w:p w:rsidR="002C40C0" w:rsidRDefault="000D69AB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Жүректің р</w:t>
            </w:r>
            <w:proofErr w:type="spellStart"/>
            <w:r w:rsidR="0034252A">
              <w:t>ентген</w:t>
            </w:r>
            <w:r>
              <w:t>ологи</w:t>
            </w:r>
            <w:proofErr w:type="spellEnd"/>
            <w:r>
              <w:rPr>
                <w:lang w:val="kk-KZ"/>
              </w:rPr>
              <w:t>ялық зерттеуі</w:t>
            </w:r>
          </w:p>
          <w:p w:rsidR="00F859E4" w:rsidRPr="00E4773D" w:rsidRDefault="000D69AB" w:rsidP="009748F2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үректің радионуклидті зерттеуі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8549B7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0D69AB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8549B7" w:rsidP="008D55B4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F15B33" w:rsidRDefault="00F15B33" w:rsidP="00E5382E">
      <w:pPr>
        <w:jc w:val="both"/>
        <w:rPr>
          <w:bCs/>
        </w:rPr>
      </w:pPr>
    </w:p>
    <w:p w:rsidR="000D69AB" w:rsidRPr="004155D3" w:rsidRDefault="000D69AB" w:rsidP="000D69AB">
      <w:pPr>
        <w:ind w:firstLine="567"/>
        <w:jc w:val="both"/>
        <w:rPr>
          <w:bCs/>
          <w:lang w:val="kk-KZ"/>
        </w:rPr>
      </w:pPr>
      <w:r>
        <w:rPr>
          <w:bCs/>
        </w:rPr>
        <w:t xml:space="preserve">2.5.   </w:t>
      </w:r>
      <w:r>
        <w:rPr>
          <w:bCs/>
          <w:lang w:val="kk-KZ"/>
        </w:rPr>
        <w:t>К</w:t>
      </w:r>
      <w:proofErr w:type="spellStart"/>
      <w:r>
        <w:rPr>
          <w:bCs/>
        </w:rPr>
        <w:t>онсультаци</w:t>
      </w:r>
      <w:proofErr w:type="spellEnd"/>
      <w:r>
        <w:rPr>
          <w:bCs/>
          <w:lang w:val="kk-KZ"/>
        </w:rPr>
        <w:t>я уақыты</w:t>
      </w:r>
      <w:r w:rsidRPr="00E5382E">
        <w:rPr>
          <w:bCs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0D69AB" w:rsidRDefault="000D69AB" w:rsidP="000D69AB">
      <w:pPr>
        <w:ind w:firstLine="567"/>
        <w:jc w:val="both"/>
        <w:rPr>
          <w:bCs/>
          <w:lang w:val="kk-KZ"/>
        </w:rPr>
      </w:pPr>
    </w:p>
    <w:p w:rsidR="00CD748C" w:rsidRPr="00B91EAB" w:rsidRDefault="00CD748C" w:rsidP="00CD748C">
      <w:pPr>
        <w:ind w:firstLine="567"/>
        <w:jc w:val="both"/>
        <w:rPr>
          <w:bCs/>
          <w:lang w:val="kk-KZ"/>
        </w:rPr>
      </w:pPr>
      <w:r w:rsidRPr="00CD748C">
        <w:rPr>
          <w:bCs/>
          <w:lang w:val="kk-KZ"/>
        </w:rPr>
        <w:t>2.6. Нег</w:t>
      </w:r>
      <w:r w:rsidR="0059596D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CD748C" w:rsidRDefault="00CD748C" w:rsidP="00CD748C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>Негізгі</w:t>
      </w:r>
      <w:r w:rsidRPr="00CD748C">
        <w:rPr>
          <w:lang w:val="kk-KZ"/>
        </w:rPr>
        <w:t>:</w:t>
      </w:r>
    </w:p>
    <w:p w:rsidR="00CD748C" w:rsidRPr="00640467" w:rsidRDefault="00CD748C" w:rsidP="00CD748C">
      <w:pPr>
        <w:widowControl w:val="0"/>
        <w:autoSpaceDE w:val="0"/>
        <w:autoSpaceDN w:val="0"/>
        <w:adjustRightInd w:val="0"/>
        <w:jc w:val="both"/>
        <w:rPr>
          <w:lang w:val="kk-KZ"/>
        </w:rPr>
      </w:pP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4F27F5">
        <w:rPr>
          <w:color w:val="000000"/>
          <w:lang w:val="kk-KZ"/>
        </w:rPr>
        <w:t xml:space="preserve">Власов П.В.,  Кармазановский Г.Г. Лучевая диагностика  заболеваний  органов </w:t>
      </w:r>
      <w:r>
        <w:rPr>
          <w:color w:val="000000"/>
          <w:lang w:val="kk-KZ"/>
        </w:rPr>
        <w:t xml:space="preserve"> грудной  полости. 2006, - 311 б</w:t>
      </w:r>
      <w:r w:rsidRPr="004F27F5">
        <w:rPr>
          <w:color w:val="000000"/>
          <w:lang w:val="kk-KZ"/>
        </w:rPr>
        <w:t>.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4F27F5">
        <w:rPr>
          <w:color w:val="000000"/>
          <w:lang w:val="kk-KZ"/>
        </w:rPr>
        <w:lastRenderedPageBreak/>
        <w:t xml:space="preserve">Ланге </w:t>
      </w:r>
      <w:r w:rsidRPr="004F27F5">
        <w:rPr>
          <w:rStyle w:val="st"/>
          <w:color w:val="000000"/>
        </w:rPr>
        <w:t xml:space="preserve">С., </w:t>
      </w:r>
      <w:proofErr w:type="spellStart"/>
      <w:r w:rsidRPr="004F27F5">
        <w:rPr>
          <w:rStyle w:val="st"/>
          <w:color w:val="000000"/>
        </w:rPr>
        <w:t>Уолш</w:t>
      </w:r>
      <w:proofErr w:type="spellEnd"/>
      <w:r w:rsidRPr="004F27F5">
        <w:rPr>
          <w:rStyle w:val="st"/>
          <w:color w:val="000000"/>
        </w:rPr>
        <w:t xml:space="preserve"> Д.</w:t>
      </w:r>
      <w:r w:rsidRPr="004F27F5">
        <w:rPr>
          <w:color w:val="000000"/>
          <w:lang w:val="kk-KZ"/>
        </w:rPr>
        <w:t xml:space="preserve"> Лучевая диагностика заболеваний органов грудной клетки. А</w:t>
      </w:r>
      <w:r>
        <w:rPr>
          <w:color w:val="000000"/>
          <w:lang w:val="kk-KZ"/>
        </w:rPr>
        <w:t>тлас (пер.с анг.). 2015, - 432 б</w:t>
      </w:r>
      <w:r w:rsidRPr="004F27F5">
        <w:rPr>
          <w:color w:val="000000"/>
          <w:lang w:val="kk-KZ"/>
        </w:rPr>
        <w:t>.</w:t>
      </w:r>
      <w:bookmarkStart w:id="0" w:name="_GoBack"/>
      <w:bookmarkEnd w:id="0"/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4F27F5">
        <w:rPr>
          <w:color w:val="000000"/>
          <w:lang w:val="kk-KZ"/>
        </w:rPr>
        <w:t>Вольф К.Ю. Лучевая диагностика: артерии и вены (пер</w:t>
      </w:r>
      <w:r>
        <w:rPr>
          <w:color w:val="000000"/>
          <w:lang w:val="kk-KZ"/>
        </w:rPr>
        <w:t>.с англ.). 2011, - 320 б</w:t>
      </w:r>
      <w:r w:rsidRPr="004F27F5">
        <w:rPr>
          <w:color w:val="000000"/>
          <w:lang w:val="kk-KZ"/>
        </w:rPr>
        <w:t>.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</w:rPr>
      </w:pPr>
      <w:proofErr w:type="gramStart"/>
      <w:r w:rsidRPr="004F27F5">
        <w:rPr>
          <w:color w:val="000000"/>
        </w:rPr>
        <w:t>Терновой</w:t>
      </w:r>
      <w:proofErr w:type="gramEnd"/>
      <w:r w:rsidRPr="004F27F5">
        <w:rPr>
          <w:color w:val="000000"/>
        </w:rPr>
        <w:t xml:space="preserve"> С.К., </w:t>
      </w:r>
      <w:proofErr w:type="spellStart"/>
      <w:r w:rsidRPr="004F27F5">
        <w:rPr>
          <w:color w:val="000000"/>
        </w:rPr>
        <w:t>Насникова</w:t>
      </w:r>
      <w:proofErr w:type="spellEnd"/>
      <w:r w:rsidRPr="004F27F5">
        <w:rPr>
          <w:color w:val="000000"/>
        </w:rPr>
        <w:t xml:space="preserve"> И.Ю., Морозов С.П. </w:t>
      </w:r>
      <w:proofErr w:type="spellStart"/>
      <w:r w:rsidRPr="004F27F5">
        <w:rPr>
          <w:color w:val="000000"/>
        </w:rPr>
        <w:t>Мультиспиральная</w:t>
      </w:r>
      <w:proofErr w:type="spellEnd"/>
      <w:r w:rsidRPr="004F27F5">
        <w:rPr>
          <w:color w:val="000000"/>
        </w:rPr>
        <w:t xml:space="preserve"> компьютерная томография коронар</w:t>
      </w:r>
      <w:r>
        <w:rPr>
          <w:color w:val="000000"/>
        </w:rPr>
        <w:t xml:space="preserve">ных артерий. Атлас. 2009, - 56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</w:rPr>
      </w:pPr>
      <w:r w:rsidRPr="004F27F5">
        <w:rPr>
          <w:color w:val="000000"/>
        </w:rPr>
        <w:t xml:space="preserve">Сергеев В.А. Рентгеновская компьютерная </w:t>
      </w:r>
      <w:proofErr w:type="spellStart"/>
      <w:r w:rsidRPr="004F27F5">
        <w:rPr>
          <w:color w:val="000000"/>
        </w:rPr>
        <w:t>мультиспиральная</w:t>
      </w:r>
      <w:proofErr w:type="spellEnd"/>
      <w:r>
        <w:rPr>
          <w:color w:val="000000"/>
        </w:rPr>
        <w:t xml:space="preserve"> томография сердца. 2009, - 96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rFonts w:eastAsia="TimesNewRomanPS-BoldMT"/>
          <w:bCs/>
          <w:color w:val="000000"/>
        </w:rPr>
      </w:pPr>
      <w:r w:rsidRPr="004F27F5">
        <w:rPr>
          <w:color w:val="000000"/>
        </w:rPr>
        <w:t xml:space="preserve"> </w:t>
      </w:r>
      <w:proofErr w:type="spellStart"/>
      <w:r w:rsidRPr="004F27F5">
        <w:rPr>
          <w:color w:val="000000"/>
        </w:rPr>
        <w:t>Уэстбрук</w:t>
      </w:r>
      <w:proofErr w:type="spellEnd"/>
      <w:r w:rsidRPr="004F27F5">
        <w:rPr>
          <w:color w:val="000000"/>
        </w:rPr>
        <w:t xml:space="preserve"> К., К. </w:t>
      </w:r>
      <w:proofErr w:type="spellStart"/>
      <w:r w:rsidRPr="004F27F5">
        <w:rPr>
          <w:color w:val="000000"/>
        </w:rPr>
        <w:t>Каут</w:t>
      </w:r>
      <w:proofErr w:type="spellEnd"/>
      <w:r w:rsidRPr="004F27F5">
        <w:rPr>
          <w:color w:val="000000"/>
        </w:rPr>
        <w:t xml:space="preserve"> Рот, </w:t>
      </w:r>
      <w:proofErr w:type="gramStart"/>
      <w:r w:rsidRPr="004F27F5">
        <w:rPr>
          <w:color w:val="000000"/>
        </w:rPr>
        <w:t>Дж</w:t>
      </w:r>
      <w:proofErr w:type="gramEnd"/>
      <w:r w:rsidRPr="004F27F5">
        <w:rPr>
          <w:color w:val="000000"/>
        </w:rPr>
        <w:t xml:space="preserve">. </w:t>
      </w:r>
      <w:proofErr w:type="spellStart"/>
      <w:r w:rsidRPr="004F27F5">
        <w:rPr>
          <w:color w:val="000000"/>
        </w:rPr>
        <w:t>Тэлбот</w:t>
      </w:r>
      <w:proofErr w:type="spellEnd"/>
      <w:r w:rsidRPr="004F27F5">
        <w:rPr>
          <w:color w:val="000000"/>
        </w:rPr>
        <w:t xml:space="preserve">. Магнитно-резонансная томография: практическое руководство </w:t>
      </w:r>
      <w:r w:rsidRPr="004F27F5">
        <w:rPr>
          <w:color w:val="000000"/>
          <w:lang w:val="kk-KZ"/>
        </w:rPr>
        <w:t>(пер</w:t>
      </w:r>
      <w:proofErr w:type="gramStart"/>
      <w:r w:rsidRPr="004F27F5">
        <w:rPr>
          <w:color w:val="000000"/>
          <w:lang w:val="kk-KZ"/>
        </w:rPr>
        <w:t>.с</w:t>
      </w:r>
      <w:proofErr w:type="gramEnd"/>
      <w:r w:rsidRPr="004F27F5">
        <w:rPr>
          <w:color w:val="000000"/>
          <w:lang w:val="kk-KZ"/>
        </w:rPr>
        <w:t xml:space="preserve"> анг.)</w:t>
      </w:r>
      <w:r>
        <w:rPr>
          <w:color w:val="000000"/>
        </w:rPr>
        <w:t xml:space="preserve">. 2012, - 448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  <w:r w:rsidRPr="004F27F5">
        <w:rPr>
          <w:rFonts w:eastAsia="TimesNewRomanPS-BoldMT"/>
          <w:bCs/>
          <w:color w:val="000000"/>
        </w:rPr>
        <w:t xml:space="preserve"> 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</w:rPr>
      </w:pPr>
      <w:proofErr w:type="spellStart"/>
      <w:r w:rsidRPr="004F27F5">
        <w:rPr>
          <w:color w:val="000000"/>
        </w:rPr>
        <w:t>Бокерия</w:t>
      </w:r>
      <w:proofErr w:type="spellEnd"/>
      <w:r w:rsidRPr="004F27F5">
        <w:rPr>
          <w:color w:val="000000"/>
        </w:rPr>
        <w:t xml:space="preserve"> Л.А., </w:t>
      </w:r>
      <w:r w:rsidRPr="004F27F5">
        <w:rPr>
          <w:rStyle w:val="st"/>
          <w:color w:val="000000"/>
        </w:rPr>
        <w:t>Гудкова Р.Г.</w:t>
      </w:r>
      <w:r w:rsidRPr="004F27F5">
        <w:rPr>
          <w:color w:val="000000"/>
        </w:rPr>
        <w:t xml:space="preserve"> МРТ в диагностике анатомии врожденных пороков серд</w:t>
      </w:r>
      <w:r>
        <w:rPr>
          <w:color w:val="000000"/>
        </w:rPr>
        <w:t xml:space="preserve">ца у детей. Атлас. 2005, - 108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</w:rPr>
      </w:pPr>
      <w:r w:rsidRPr="004F27F5">
        <w:rPr>
          <w:color w:val="000000"/>
        </w:rPr>
        <w:t xml:space="preserve">Райдинг Э. </w:t>
      </w:r>
      <w:proofErr w:type="spellStart"/>
      <w:r w:rsidRPr="004F27F5">
        <w:rPr>
          <w:color w:val="000000"/>
        </w:rPr>
        <w:t>Эхокардиография</w:t>
      </w:r>
      <w:proofErr w:type="spellEnd"/>
      <w:r w:rsidRPr="004F27F5">
        <w:rPr>
          <w:color w:val="000000"/>
        </w:rPr>
        <w:t>. Практическое руководс</w:t>
      </w:r>
      <w:r>
        <w:rPr>
          <w:color w:val="000000"/>
        </w:rPr>
        <w:t>тво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13, - 280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</w:rPr>
      </w:pPr>
      <w:proofErr w:type="spellStart"/>
      <w:r w:rsidRPr="004F27F5">
        <w:rPr>
          <w:bCs/>
          <w:color w:val="000000"/>
        </w:rPr>
        <w:t>Хофер</w:t>
      </w:r>
      <w:proofErr w:type="spellEnd"/>
      <w:r w:rsidRPr="004F27F5">
        <w:rPr>
          <w:bCs/>
          <w:color w:val="000000"/>
        </w:rPr>
        <w:t xml:space="preserve"> М. </w:t>
      </w:r>
      <w:r w:rsidRPr="004F27F5">
        <w:rPr>
          <w:color w:val="000000"/>
        </w:rPr>
        <w:t xml:space="preserve">Цветовая дуплексная </w:t>
      </w:r>
      <w:proofErr w:type="spellStart"/>
      <w:r w:rsidRPr="004F27F5">
        <w:rPr>
          <w:color w:val="000000"/>
        </w:rPr>
        <w:t>сонография</w:t>
      </w:r>
      <w:proofErr w:type="spellEnd"/>
      <w:r w:rsidRPr="004F27F5">
        <w:rPr>
          <w:color w:val="000000"/>
        </w:rPr>
        <w:t xml:space="preserve">. Практическое руководство </w:t>
      </w:r>
      <w:r w:rsidRPr="004F27F5">
        <w:rPr>
          <w:bCs/>
          <w:color w:val="000000"/>
        </w:rPr>
        <w:t>(пер</w:t>
      </w:r>
      <w:proofErr w:type="gramStart"/>
      <w:r w:rsidRPr="004F27F5">
        <w:rPr>
          <w:bCs/>
          <w:color w:val="000000"/>
        </w:rPr>
        <w:t>.с</w:t>
      </w:r>
      <w:proofErr w:type="gramEnd"/>
      <w:r w:rsidRPr="004F27F5">
        <w:rPr>
          <w:bCs/>
          <w:color w:val="000000"/>
        </w:rPr>
        <w:t xml:space="preserve"> англ.)</w:t>
      </w:r>
      <w:r>
        <w:rPr>
          <w:color w:val="000000"/>
        </w:rPr>
        <w:t xml:space="preserve">. 2007, - 108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</w:p>
    <w:p w:rsidR="00782357" w:rsidRPr="004F27F5" w:rsidRDefault="00782357" w:rsidP="00782357">
      <w:pPr>
        <w:numPr>
          <w:ilvl w:val="0"/>
          <w:numId w:val="43"/>
        </w:numPr>
        <w:jc w:val="both"/>
        <w:rPr>
          <w:color w:val="000000"/>
          <w:lang w:val="kk-KZ"/>
        </w:rPr>
      </w:pPr>
      <w:r>
        <w:rPr>
          <w:color w:val="000000"/>
          <w:lang w:val="kk-KZ"/>
        </w:rPr>
        <w:t>Интернет ресурстары</w:t>
      </w:r>
      <w:r w:rsidRPr="004F27F5">
        <w:rPr>
          <w:color w:val="000000"/>
          <w:lang w:val="kk-KZ"/>
        </w:rPr>
        <w:t>:</w:t>
      </w:r>
    </w:p>
    <w:p w:rsidR="00782357" w:rsidRPr="001D4CC1" w:rsidRDefault="001B1BD4" w:rsidP="00782357">
      <w:pPr>
        <w:ind w:left="709"/>
        <w:jc w:val="both"/>
        <w:rPr>
          <w:color w:val="000000"/>
          <w:lang w:val="kk-KZ"/>
        </w:rPr>
      </w:pPr>
      <w:hyperlink r:id="rId8" w:tgtFrame="_blank" w:history="1">
        <w:r w:rsidR="00782357" w:rsidRPr="001D4CC1">
          <w:rPr>
            <w:rStyle w:val="ad"/>
            <w:color w:val="000000"/>
            <w:shd w:val="clear" w:color="auto" w:fill="FFFFFF"/>
            <w:lang w:val="kk-KZ"/>
          </w:rPr>
          <w:t>http://thoracicrad.org/?portfolio=education</w:t>
        </w:r>
      </w:hyperlink>
    </w:p>
    <w:p w:rsidR="00782357" w:rsidRPr="001D4CC1" w:rsidRDefault="001B1BD4" w:rsidP="00782357">
      <w:pPr>
        <w:ind w:left="709"/>
        <w:jc w:val="both"/>
        <w:rPr>
          <w:color w:val="000000"/>
          <w:lang w:val="kk-KZ"/>
        </w:rPr>
      </w:pPr>
      <w:hyperlink r:id="rId9" w:tgtFrame="_blank" w:history="1">
        <w:r w:rsidR="00782357" w:rsidRPr="001D4CC1">
          <w:rPr>
            <w:rStyle w:val="ad"/>
            <w:color w:val="000000"/>
            <w:lang w:val="kk-KZ"/>
          </w:rPr>
          <w:t>http://radiologyassistant.nl/</w:t>
        </w:r>
      </w:hyperlink>
    </w:p>
    <w:p w:rsidR="00782357" w:rsidRPr="001D4CC1" w:rsidRDefault="001B1BD4" w:rsidP="00782357">
      <w:pPr>
        <w:ind w:left="709"/>
        <w:jc w:val="both"/>
        <w:rPr>
          <w:color w:val="000000"/>
          <w:lang w:val="kk-KZ"/>
        </w:rPr>
      </w:pPr>
      <w:hyperlink r:id="rId10" w:tgtFrame="_blank" w:history="1">
        <w:r w:rsidR="00782357" w:rsidRPr="001D4CC1">
          <w:rPr>
            <w:rStyle w:val="ad"/>
            <w:color w:val="000000"/>
            <w:lang w:val="kk-KZ"/>
          </w:rPr>
          <w:t>http://www.radiologyeducation.com/</w:t>
        </w:r>
      </w:hyperlink>
    </w:p>
    <w:p w:rsidR="00782357" w:rsidRPr="001D4CC1" w:rsidRDefault="001B1BD4" w:rsidP="00782357">
      <w:pPr>
        <w:ind w:left="709"/>
        <w:jc w:val="both"/>
        <w:rPr>
          <w:color w:val="000000"/>
          <w:lang w:val="kk-KZ"/>
        </w:rPr>
      </w:pPr>
      <w:hyperlink r:id="rId11" w:tgtFrame="_blank" w:history="1">
        <w:r w:rsidR="00782357" w:rsidRPr="001D4CC1">
          <w:rPr>
            <w:rStyle w:val="ad"/>
            <w:color w:val="000000"/>
            <w:lang w:val="kk-KZ"/>
          </w:rPr>
          <w:t>http://www.learningradiology.com/</w:t>
        </w:r>
      </w:hyperlink>
    </w:p>
    <w:p w:rsidR="00782357" w:rsidRPr="001D4CC1" w:rsidRDefault="001B1BD4" w:rsidP="00782357">
      <w:pPr>
        <w:ind w:left="709"/>
        <w:jc w:val="both"/>
        <w:rPr>
          <w:color w:val="000000"/>
          <w:lang w:val="kk-KZ"/>
        </w:rPr>
      </w:pPr>
      <w:hyperlink r:id="rId12" w:tgtFrame="_blank" w:history="1">
        <w:r w:rsidR="00782357" w:rsidRPr="001D4CC1">
          <w:rPr>
            <w:rStyle w:val="ad"/>
            <w:color w:val="000000"/>
            <w:lang w:val="kk-KZ"/>
          </w:rPr>
          <w:t>https://3s.acr.org/CIP/</w:t>
        </w:r>
      </w:hyperlink>
    </w:p>
    <w:p w:rsidR="00782357" w:rsidRPr="00550615" w:rsidRDefault="00782357" w:rsidP="00782357">
      <w:pPr>
        <w:jc w:val="both"/>
        <w:rPr>
          <w:color w:val="000000"/>
        </w:rPr>
      </w:pPr>
      <w:r>
        <w:rPr>
          <w:color w:val="000000"/>
          <w:lang w:val="kk-KZ"/>
        </w:rPr>
        <w:t>Қосымша</w:t>
      </w:r>
      <w:r w:rsidRPr="00550615">
        <w:rPr>
          <w:color w:val="000000"/>
        </w:rPr>
        <w:t xml:space="preserve">: </w:t>
      </w:r>
    </w:p>
    <w:p w:rsidR="00782357" w:rsidRPr="004F27F5" w:rsidRDefault="00782357" w:rsidP="00782357">
      <w:pPr>
        <w:numPr>
          <w:ilvl w:val="0"/>
          <w:numId w:val="42"/>
        </w:numPr>
        <w:jc w:val="both"/>
        <w:rPr>
          <w:color w:val="000000"/>
        </w:rPr>
      </w:pPr>
      <w:r w:rsidRPr="004F27F5">
        <w:rPr>
          <w:color w:val="000000"/>
        </w:rPr>
        <w:t xml:space="preserve">Трофимова Т.Н. Лучевая </w:t>
      </w:r>
      <w:r>
        <w:rPr>
          <w:color w:val="000000"/>
        </w:rPr>
        <w:t xml:space="preserve">анатомия человека. 2005, - 496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</w:p>
    <w:p w:rsidR="00782357" w:rsidRPr="004F27F5" w:rsidRDefault="00782357" w:rsidP="00782357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4F27F5">
        <w:rPr>
          <w:color w:val="000000"/>
        </w:rPr>
        <w:t>Райан</w:t>
      </w:r>
      <w:proofErr w:type="spellEnd"/>
      <w:r w:rsidRPr="004F27F5">
        <w:rPr>
          <w:color w:val="000000"/>
        </w:rPr>
        <w:t xml:space="preserve"> С., </w:t>
      </w:r>
      <w:proofErr w:type="spellStart"/>
      <w:r w:rsidRPr="004F27F5">
        <w:rPr>
          <w:color w:val="000000"/>
        </w:rPr>
        <w:t>МакНиколас</w:t>
      </w:r>
      <w:proofErr w:type="spellEnd"/>
      <w:r w:rsidRPr="004F27F5">
        <w:rPr>
          <w:color w:val="000000"/>
        </w:rPr>
        <w:t xml:space="preserve"> М., </w:t>
      </w:r>
      <w:proofErr w:type="spellStart"/>
      <w:r w:rsidRPr="004F27F5">
        <w:rPr>
          <w:color w:val="000000"/>
        </w:rPr>
        <w:t>Юстейс</w:t>
      </w:r>
      <w:proofErr w:type="spellEnd"/>
      <w:r w:rsidRPr="004F27F5">
        <w:rPr>
          <w:color w:val="000000"/>
        </w:rPr>
        <w:t xml:space="preserve"> С. Анатомия человека при лучевых исследован</w:t>
      </w:r>
      <w:r>
        <w:rPr>
          <w:color w:val="000000"/>
        </w:rPr>
        <w:t>иях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, - 328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 xml:space="preserve">. </w:t>
      </w:r>
    </w:p>
    <w:p w:rsidR="00782357" w:rsidRPr="004F27F5" w:rsidRDefault="00782357" w:rsidP="00782357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4F27F5">
        <w:rPr>
          <w:color w:val="000000"/>
        </w:rPr>
        <w:t>Труфанов Г.Е. Лучевая диа</w:t>
      </w:r>
      <w:r>
        <w:rPr>
          <w:color w:val="000000"/>
        </w:rPr>
        <w:t xml:space="preserve">гностика: учебник. 2013, - 496 </w:t>
      </w:r>
      <w:r>
        <w:rPr>
          <w:color w:val="000000"/>
          <w:lang w:val="kk-KZ"/>
        </w:rPr>
        <w:t>б</w:t>
      </w:r>
      <w:r w:rsidRPr="004F27F5">
        <w:rPr>
          <w:color w:val="000000"/>
        </w:rPr>
        <w:t>.</w:t>
      </w:r>
      <w:r w:rsidRPr="004F27F5">
        <w:rPr>
          <w:color w:val="000000"/>
          <w:lang w:val="kk-KZ"/>
        </w:rPr>
        <w:t xml:space="preserve"> </w:t>
      </w:r>
    </w:p>
    <w:p w:rsidR="00782357" w:rsidRPr="004F27F5" w:rsidRDefault="00782357" w:rsidP="00782357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4F27F5">
        <w:rPr>
          <w:color w:val="000000"/>
          <w:lang w:val="kk-KZ"/>
        </w:rPr>
        <w:t>Королюк И.П. Лу</w:t>
      </w:r>
      <w:r>
        <w:rPr>
          <w:color w:val="000000"/>
          <w:lang w:val="kk-KZ"/>
        </w:rPr>
        <w:t>чевая диагностика. 2013, - 496 б</w:t>
      </w:r>
      <w:r w:rsidRPr="004F27F5">
        <w:rPr>
          <w:color w:val="000000"/>
          <w:lang w:val="kk-KZ"/>
        </w:rPr>
        <w:t>.</w:t>
      </w:r>
    </w:p>
    <w:p w:rsidR="00DB5584" w:rsidRPr="00DB5584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0D69AB" w:rsidRPr="00953408" w:rsidRDefault="000D69AB" w:rsidP="000D69AB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0D69AB" w:rsidRPr="00953408" w:rsidRDefault="000D69AB" w:rsidP="000D69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0D69AB" w:rsidRPr="00E5382E" w:rsidRDefault="00CD748C" w:rsidP="00CD748C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 xml:space="preserve">        </w:t>
      </w:r>
      <w:r w:rsidR="000D69AB">
        <w:rPr>
          <w:lang w:val="kk-KZ"/>
        </w:rPr>
        <w:t>Аралық бақылау</w:t>
      </w:r>
      <w:r w:rsidR="000D69AB" w:rsidRPr="00953408">
        <w:rPr>
          <w:lang w:val="kk-KZ"/>
        </w:rPr>
        <w:t xml:space="preserve"> (</w:t>
      </w:r>
      <w:r w:rsidR="000D69AB">
        <w:rPr>
          <w:lang w:val="kk-KZ"/>
        </w:rPr>
        <w:t>аралық</w:t>
      </w:r>
      <w:r w:rsidR="000D69AB" w:rsidRPr="00953408">
        <w:rPr>
          <w:lang w:val="kk-KZ"/>
        </w:rPr>
        <w:t xml:space="preserve"> аттестация): </w:t>
      </w:r>
      <w:r w:rsidR="000D69AB">
        <w:rPr>
          <w:lang w:val="kk-KZ"/>
        </w:rPr>
        <w:t>емтихандық билеттер бойынша сұхбаттасу</w:t>
      </w:r>
      <w:r w:rsidR="000D69AB" w:rsidRPr="00E5382E">
        <w:rPr>
          <w:lang w:val="kk-KZ"/>
        </w:rPr>
        <w:t>.</w:t>
      </w:r>
    </w:p>
    <w:p w:rsidR="000D69AB" w:rsidRPr="00E524DD" w:rsidRDefault="00CD748C" w:rsidP="00CD748C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 xml:space="preserve">        </w:t>
      </w:r>
      <w:r w:rsidR="000D69AB">
        <w:rPr>
          <w:lang w:val="kk-KZ"/>
        </w:rPr>
        <w:t>Айыптық шаралары</w:t>
      </w:r>
      <w:r w:rsidR="000D69AB" w:rsidRPr="00E5382E">
        <w:rPr>
          <w:lang w:val="kk-KZ"/>
        </w:rPr>
        <w:t xml:space="preserve">: </w:t>
      </w:r>
      <w:r w:rsidR="000D69AB"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="000D69AB" w:rsidRPr="00A85C31">
        <w:rPr>
          <w:lang w:val="kk-KZ" w:eastAsia="ko-KR"/>
        </w:rPr>
        <w:t>3</w:t>
      </w:r>
      <w:r w:rsidR="000D69AB"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p w:rsidR="00754C11" w:rsidRPr="008B3C48" w:rsidRDefault="00754C11" w:rsidP="000D69AB">
      <w:pPr>
        <w:ind w:firstLine="567"/>
        <w:jc w:val="both"/>
        <w:rPr>
          <w:lang w:val="kk-KZ"/>
        </w:rPr>
      </w:pPr>
    </w:p>
    <w:sectPr w:rsidR="00754C11" w:rsidRPr="008B3C48" w:rsidSect="003C7C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C6" w:rsidRDefault="00F27BC6" w:rsidP="00F758AE">
      <w:r>
        <w:separator/>
      </w:r>
    </w:p>
  </w:endnote>
  <w:endnote w:type="continuationSeparator" w:id="0">
    <w:p w:rsidR="00F27BC6" w:rsidRDefault="00F27BC6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2" w:rsidRPr="00201794" w:rsidRDefault="002456A2">
    <w:pPr>
      <w:pStyle w:val="ab"/>
      <w:jc w:val="right"/>
    </w:pPr>
    <w:r w:rsidRPr="00201794">
      <w:t xml:space="preserve">Страница </w:t>
    </w:r>
    <w:r w:rsidR="001B1BD4" w:rsidRPr="00201794">
      <w:fldChar w:fldCharType="begin"/>
    </w:r>
    <w:r w:rsidRPr="00201794">
      <w:instrText>PAGE</w:instrText>
    </w:r>
    <w:r w:rsidR="001B1BD4" w:rsidRPr="00201794">
      <w:fldChar w:fldCharType="separate"/>
    </w:r>
    <w:r w:rsidR="00F40B5F">
      <w:rPr>
        <w:noProof/>
      </w:rPr>
      <w:t>3</w:t>
    </w:r>
    <w:r w:rsidR="001B1BD4" w:rsidRPr="00201794">
      <w:fldChar w:fldCharType="end"/>
    </w:r>
    <w:r w:rsidRPr="00201794">
      <w:t xml:space="preserve"> из </w:t>
    </w:r>
    <w:r w:rsidR="001B1BD4" w:rsidRPr="00201794">
      <w:fldChar w:fldCharType="begin"/>
    </w:r>
    <w:r w:rsidRPr="00201794">
      <w:instrText>NUMPAGES</w:instrText>
    </w:r>
    <w:r w:rsidR="001B1BD4" w:rsidRPr="00201794">
      <w:fldChar w:fldCharType="separate"/>
    </w:r>
    <w:r w:rsidR="00F40B5F">
      <w:rPr>
        <w:noProof/>
      </w:rPr>
      <w:t>5</w:t>
    </w:r>
    <w:r w:rsidR="001B1BD4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C6" w:rsidRDefault="00F27BC6" w:rsidP="00F758AE">
      <w:r>
        <w:separator/>
      </w:r>
    </w:p>
  </w:footnote>
  <w:footnote w:type="continuationSeparator" w:id="0">
    <w:p w:rsidR="00F27BC6" w:rsidRDefault="00F27BC6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1B1BD4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247319" w:rsidRPr="00247319" w:rsidRDefault="00247319" w:rsidP="00247319">
    <w:pPr>
      <w:jc w:val="center"/>
      <w:rPr>
        <w:rFonts w:eastAsia="Calibri"/>
        <w:b/>
        <w:sz w:val="28"/>
        <w:szCs w:val="28"/>
        <w:lang w:val="kk-KZ" w:eastAsia="en-US"/>
      </w:rPr>
    </w:pPr>
    <w:r w:rsidRPr="00247319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3D20C2" w:rsidRDefault="003D20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10889"/>
    <w:multiLevelType w:val="hybridMultilevel"/>
    <w:tmpl w:val="2E2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04266FA"/>
    <w:multiLevelType w:val="hybridMultilevel"/>
    <w:tmpl w:val="AC78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3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2"/>
  </w:num>
  <w:num w:numId="18">
    <w:abstractNumId w:val="3"/>
  </w:num>
  <w:num w:numId="19">
    <w:abstractNumId w:val="31"/>
  </w:num>
  <w:num w:numId="20">
    <w:abstractNumId w:val="4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5"/>
  </w:num>
  <w:num w:numId="26">
    <w:abstractNumId w:val="2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21"/>
  </w:num>
  <w:num w:numId="31">
    <w:abstractNumId w:val="10"/>
  </w:num>
  <w:num w:numId="32">
    <w:abstractNumId w:val="29"/>
  </w:num>
  <w:num w:numId="33">
    <w:abstractNumId w:val="18"/>
  </w:num>
  <w:num w:numId="34">
    <w:abstractNumId w:val="0"/>
  </w:num>
  <w:num w:numId="35">
    <w:abstractNumId w:val="35"/>
  </w:num>
  <w:num w:numId="36">
    <w:abstractNumId w:val="22"/>
  </w:num>
  <w:num w:numId="37">
    <w:abstractNumId w:val="11"/>
  </w:num>
  <w:num w:numId="38">
    <w:abstractNumId w:val="24"/>
  </w:num>
  <w:num w:numId="39">
    <w:abstractNumId w:val="35"/>
  </w:num>
  <w:num w:numId="40">
    <w:abstractNumId w:val="2"/>
  </w:num>
  <w:num w:numId="41">
    <w:abstractNumId w:val="38"/>
  </w:num>
  <w:num w:numId="42">
    <w:abstractNumId w:val="20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4360D"/>
    <w:rsid w:val="00045221"/>
    <w:rsid w:val="00051E13"/>
    <w:rsid w:val="000660C1"/>
    <w:rsid w:val="00084256"/>
    <w:rsid w:val="00092E33"/>
    <w:rsid w:val="000A16BA"/>
    <w:rsid w:val="000B7BD1"/>
    <w:rsid w:val="000D0387"/>
    <w:rsid w:val="000D0F05"/>
    <w:rsid w:val="000D29CB"/>
    <w:rsid w:val="000D69AB"/>
    <w:rsid w:val="000F65A4"/>
    <w:rsid w:val="0010156B"/>
    <w:rsid w:val="001461E5"/>
    <w:rsid w:val="001A2DF5"/>
    <w:rsid w:val="001B1BD4"/>
    <w:rsid w:val="001C0844"/>
    <w:rsid w:val="001F105B"/>
    <w:rsid w:val="001F4918"/>
    <w:rsid w:val="00201794"/>
    <w:rsid w:val="002129B5"/>
    <w:rsid w:val="002268F7"/>
    <w:rsid w:val="0024416F"/>
    <w:rsid w:val="002456A2"/>
    <w:rsid w:val="00247319"/>
    <w:rsid w:val="00247EAC"/>
    <w:rsid w:val="00260D98"/>
    <w:rsid w:val="00264139"/>
    <w:rsid w:val="00287E57"/>
    <w:rsid w:val="002A7FEB"/>
    <w:rsid w:val="002B1726"/>
    <w:rsid w:val="002B3914"/>
    <w:rsid w:val="002C10BE"/>
    <w:rsid w:val="002C40C0"/>
    <w:rsid w:val="002C521E"/>
    <w:rsid w:val="002D7385"/>
    <w:rsid w:val="002D7EDB"/>
    <w:rsid w:val="002F1740"/>
    <w:rsid w:val="00310E0D"/>
    <w:rsid w:val="00323DF1"/>
    <w:rsid w:val="003339C3"/>
    <w:rsid w:val="0034252A"/>
    <w:rsid w:val="00360034"/>
    <w:rsid w:val="0036102F"/>
    <w:rsid w:val="0037109C"/>
    <w:rsid w:val="003C7C62"/>
    <w:rsid w:val="003D1847"/>
    <w:rsid w:val="003D20C2"/>
    <w:rsid w:val="003E6D3D"/>
    <w:rsid w:val="003F2D87"/>
    <w:rsid w:val="00400429"/>
    <w:rsid w:val="00421B1D"/>
    <w:rsid w:val="00436E6C"/>
    <w:rsid w:val="00464647"/>
    <w:rsid w:val="0049611A"/>
    <w:rsid w:val="004B6279"/>
    <w:rsid w:val="004C7BB5"/>
    <w:rsid w:val="00506E34"/>
    <w:rsid w:val="0053463F"/>
    <w:rsid w:val="00556B9D"/>
    <w:rsid w:val="00561A1D"/>
    <w:rsid w:val="00574002"/>
    <w:rsid w:val="0059596D"/>
    <w:rsid w:val="005B4EBC"/>
    <w:rsid w:val="005D3BF6"/>
    <w:rsid w:val="005D4661"/>
    <w:rsid w:val="005D7573"/>
    <w:rsid w:val="005F333E"/>
    <w:rsid w:val="005F7B5D"/>
    <w:rsid w:val="00602A0E"/>
    <w:rsid w:val="00611532"/>
    <w:rsid w:val="00636DCC"/>
    <w:rsid w:val="006435C6"/>
    <w:rsid w:val="006478D3"/>
    <w:rsid w:val="00654217"/>
    <w:rsid w:val="0069461C"/>
    <w:rsid w:val="006956BB"/>
    <w:rsid w:val="006C2C3B"/>
    <w:rsid w:val="006C6B35"/>
    <w:rsid w:val="006D0C66"/>
    <w:rsid w:val="00705B1A"/>
    <w:rsid w:val="00721A40"/>
    <w:rsid w:val="00725B26"/>
    <w:rsid w:val="0073099F"/>
    <w:rsid w:val="00736C80"/>
    <w:rsid w:val="00745ECA"/>
    <w:rsid w:val="00753D02"/>
    <w:rsid w:val="00754C11"/>
    <w:rsid w:val="00782357"/>
    <w:rsid w:val="0079187D"/>
    <w:rsid w:val="007A031B"/>
    <w:rsid w:val="007A73D7"/>
    <w:rsid w:val="007D41A4"/>
    <w:rsid w:val="007E617C"/>
    <w:rsid w:val="007F3ABF"/>
    <w:rsid w:val="0080578F"/>
    <w:rsid w:val="00812A9F"/>
    <w:rsid w:val="008164A1"/>
    <w:rsid w:val="0083541F"/>
    <w:rsid w:val="00836C82"/>
    <w:rsid w:val="00846B65"/>
    <w:rsid w:val="008549B7"/>
    <w:rsid w:val="00861E96"/>
    <w:rsid w:val="00866A78"/>
    <w:rsid w:val="008714FE"/>
    <w:rsid w:val="008747DD"/>
    <w:rsid w:val="008A32BC"/>
    <w:rsid w:val="008B3C48"/>
    <w:rsid w:val="008D55B4"/>
    <w:rsid w:val="0090214E"/>
    <w:rsid w:val="009022E3"/>
    <w:rsid w:val="00904DEE"/>
    <w:rsid w:val="00926A40"/>
    <w:rsid w:val="009748F2"/>
    <w:rsid w:val="009A11AB"/>
    <w:rsid w:val="009B117E"/>
    <w:rsid w:val="009B3E60"/>
    <w:rsid w:val="009C2044"/>
    <w:rsid w:val="009C2533"/>
    <w:rsid w:val="00A016C6"/>
    <w:rsid w:val="00A02272"/>
    <w:rsid w:val="00A052DB"/>
    <w:rsid w:val="00A30F5C"/>
    <w:rsid w:val="00A51F07"/>
    <w:rsid w:val="00A604FF"/>
    <w:rsid w:val="00A74C60"/>
    <w:rsid w:val="00AC64C7"/>
    <w:rsid w:val="00AD085E"/>
    <w:rsid w:val="00AF2972"/>
    <w:rsid w:val="00B310AB"/>
    <w:rsid w:val="00B334F1"/>
    <w:rsid w:val="00B474D0"/>
    <w:rsid w:val="00B77216"/>
    <w:rsid w:val="00B828C1"/>
    <w:rsid w:val="00B93FEE"/>
    <w:rsid w:val="00BA14E3"/>
    <w:rsid w:val="00BD0204"/>
    <w:rsid w:val="00C06EF9"/>
    <w:rsid w:val="00C12879"/>
    <w:rsid w:val="00C1380C"/>
    <w:rsid w:val="00C20D68"/>
    <w:rsid w:val="00C21FD7"/>
    <w:rsid w:val="00C27E28"/>
    <w:rsid w:val="00C41C3C"/>
    <w:rsid w:val="00C456CC"/>
    <w:rsid w:val="00C60A1B"/>
    <w:rsid w:val="00C74A8E"/>
    <w:rsid w:val="00C8234E"/>
    <w:rsid w:val="00C85F91"/>
    <w:rsid w:val="00C90F2A"/>
    <w:rsid w:val="00CC6B86"/>
    <w:rsid w:val="00CD748C"/>
    <w:rsid w:val="00CE1A6A"/>
    <w:rsid w:val="00D24911"/>
    <w:rsid w:val="00D41D6A"/>
    <w:rsid w:val="00D454D2"/>
    <w:rsid w:val="00D53DB7"/>
    <w:rsid w:val="00D547D2"/>
    <w:rsid w:val="00D56724"/>
    <w:rsid w:val="00D65114"/>
    <w:rsid w:val="00D67463"/>
    <w:rsid w:val="00D71CE7"/>
    <w:rsid w:val="00D80CE7"/>
    <w:rsid w:val="00D83BBF"/>
    <w:rsid w:val="00DB32B1"/>
    <w:rsid w:val="00DB5584"/>
    <w:rsid w:val="00DC094F"/>
    <w:rsid w:val="00DD6358"/>
    <w:rsid w:val="00DE7B80"/>
    <w:rsid w:val="00E1491A"/>
    <w:rsid w:val="00E22ABC"/>
    <w:rsid w:val="00E27DA9"/>
    <w:rsid w:val="00E30609"/>
    <w:rsid w:val="00E32D1D"/>
    <w:rsid w:val="00E4773D"/>
    <w:rsid w:val="00E47BCD"/>
    <w:rsid w:val="00E5382E"/>
    <w:rsid w:val="00E64774"/>
    <w:rsid w:val="00E65CD3"/>
    <w:rsid w:val="00E72519"/>
    <w:rsid w:val="00E97CDA"/>
    <w:rsid w:val="00EB046F"/>
    <w:rsid w:val="00EC0145"/>
    <w:rsid w:val="00EE06A4"/>
    <w:rsid w:val="00F11F1C"/>
    <w:rsid w:val="00F15B33"/>
    <w:rsid w:val="00F2260E"/>
    <w:rsid w:val="00F244F8"/>
    <w:rsid w:val="00F275D4"/>
    <w:rsid w:val="00F27BC6"/>
    <w:rsid w:val="00F36D27"/>
    <w:rsid w:val="00F40B5F"/>
    <w:rsid w:val="00F472E5"/>
    <w:rsid w:val="00F50C5C"/>
    <w:rsid w:val="00F5115E"/>
    <w:rsid w:val="00F66217"/>
    <w:rsid w:val="00F72347"/>
    <w:rsid w:val="00F758AE"/>
    <w:rsid w:val="00F859E4"/>
    <w:rsid w:val="00FA3056"/>
    <w:rsid w:val="00FC1245"/>
    <w:rsid w:val="00FC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CD7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9110-3317-426D-8520-C510755B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1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21</cp:revision>
  <cp:lastPrinted>2017-10-11T03:59:00Z</cp:lastPrinted>
  <dcterms:created xsi:type="dcterms:W3CDTF">2016-01-24T13:31:00Z</dcterms:created>
  <dcterms:modified xsi:type="dcterms:W3CDTF">2017-10-11T04:00:00Z</dcterms:modified>
</cp:coreProperties>
</file>